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BE1D0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计算机与人工智能学院2026年硕士研究生英语面试安排表</w:t>
      </w:r>
    </w:p>
    <w:p w14:paraId="19F294D9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92D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FFFF00"/>
          </w:tcPr>
          <w:p w14:paraId="0A4509BA">
            <w:pPr>
              <w:snapToGrid w:val="0"/>
              <w:spacing w:before="156" w:beforeLines="50"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6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4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日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（星期日）上午08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0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0</w:t>
            </w:r>
          </w:p>
        </w:tc>
      </w:tr>
      <w:tr w14:paraId="248DF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CE47CA1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专业：计算机科学与技术、智能科学与技术</w:t>
            </w:r>
          </w:p>
        </w:tc>
      </w:tr>
      <w:tr w14:paraId="27989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7484D97E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地点：D309会议室    等候室：D108</w:t>
            </w:r>
          </w:p>
        </w:tc>
      </w:tr>
      <w:tr w14:paraId="5FCD99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4BF73E3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12人）</w:t>
            </w:r>
          </w:p>
        </w:tc>
      </w:tr>
    </w:tbl>
    <w:tbl>
      <w:tblPr>
        <w:tblStyle w:val="13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927"/>
        <w:gridCol w:w="1581"/>
        <w:gridCol w:w="3036"/>
      </w:tblGrid>
      <w:tr w14:paraId="56703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6D88274F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B58FC49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9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FD3364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24D69072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39B78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3B4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4C1E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43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E9C3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智圣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BF52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20B3A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D82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044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03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23B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蔡承翰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26ED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676D1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F83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2C2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11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B33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邹子龙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1B80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072BF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6C3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6F87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46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6F5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俞京辉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A7F8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04152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C2B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B4D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51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0770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昊洋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3782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2C3AF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01A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A3D5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14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F33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俞万顺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47A7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02C7B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DC7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33D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34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D97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振东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CA1C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367A5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DDB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995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55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6AD7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雨薇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9A778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2B707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2FD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838E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32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C23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乐毅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7A77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6C2C8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DEB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6A5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47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620A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肖云蔚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FDDC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13831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F66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85A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590006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DAC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石豪华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19BC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0500|智能科学与技术</w:t>
            </w:r>
          </w:p>
        </w:tc>
      </w:tr>
      <w:tr w14:paraId="1A3E9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7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852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7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EBE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590001</w:t>
            </w:r>
          </w:p>
        </w:tc>
        <w:tc>
          <w:tcPr>
            <w:tcW w:w="9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CB2D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罗师捷</w:t>
            </w:r>
          </w:p>
        </w:tc>
        <w:tc>
          <w:tcPr>
            <w:tcW w:w="17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6C2D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0500|智能科学与技术</w:t>
            </w:r>
          </w:p>
        </w:tc>
      </w:tr>
    </w:tbl>
    <w:p w14:paraId="6F5E3A37">
      <w:pPr>
        <w:rPr>
          <w:rFonts w:hint="eastAsia"/>
        </w:rPr>
      </w:pPr>
    </w:p>
    <w:p w14:paraId="0CEC4ED6">
      <w:pPr>
        <w:widowControl/>
        <w:spacing w:after="160" w:line="278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FB2A2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FFFF00"/>
          </w:tcPr>
          <w:p w14:paraId="60992F26">
            <w:pPr>
              <w:snapToGrid w:val="0"/>
              <w:spacing w:before="156" w:beforeLines="50"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6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4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日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（星期日）上午08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0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0</w:t>
            </w:r>
          </w:p>
        </w:tc>
      </w:tr>
    </w:tbl>
    <w:p w14:paraId="33154AC3">
      <w:pPr>
        <w:snapToGrid w:val="0"/>
        <w:spacing w:before="156" w:beforeLines="50"/>
        <w:rPr>
          <w:rFonts w:hint="eastAsia" w:ascii="楷体" w:hAnsi="楷体" w:eastAsia="楷体" w:cs="楷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4"/>
        </w:rPr>
        <w:t>专业：计算机技术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D69B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52E1D9B4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1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105A会议室    等候室：D108</w:t>
            </w:r>
          </w:p>
        </w:tc>
      </w:tr>
      <w:tr w14:paraId="2BD82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BAF36DB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6人）</w:t>
            </w:r>
          </w:p>
        </w:tc>
      </w:tr>
    </w:tbl>
    <w:tbl>
      <w:tblPr>
        <w:tblStyle w:val="13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3028"/>
        <w:gridCol w:w="1761"/>
        <w:gridCol w:w="2578"/>
      </w:tblGrid>
      <w:tr w14:paraId="14734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ED035EB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4B12BC6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0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0BE915A3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5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07EFC55E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7B8A8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C92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CA5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02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8E0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煜阳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1104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CE09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3A9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852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98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033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明豪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E73E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108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2689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3D9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8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714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薛博豪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126C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7811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F33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700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72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0A2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喻文磊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CF85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8F86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4D5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4CB3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4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4161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冯振平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0D49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3A34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9B4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2651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99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CDA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梁政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6157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D97E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44E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392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41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961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尹志杰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CC39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658E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A09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A4E0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07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04A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钟崇智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B74B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219B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480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0E0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75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D7B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单凯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92B2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1CEE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7FB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DC2E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2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C04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欢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4F7A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6C43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07AB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0AD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84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F25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甲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191D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0F46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D47B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5D6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39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3F4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何建霖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76ED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72F5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43C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BC5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27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254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觉聪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077C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0A2C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41A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FAE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74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D36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邓嘉钰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5380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2FE2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9DA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9D44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47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0B8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梁鑫乔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6B08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4AA5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4C3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626F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6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0BA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文珠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C72B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2E1F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A01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2E13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36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613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佳璟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85AD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5EFC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B09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314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17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07A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严万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E632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B28F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B40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4FF8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12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AFD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吴祖浩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EED0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E7DB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9A9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0E0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65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7DE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天钊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B1C6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06B1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809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7473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46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3216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林俊泽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651C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D462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61E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79E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4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29B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灵松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3801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AD79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6C6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23E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58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E0B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雨轩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9CDC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ACE1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8C13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989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58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0DC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熊绍云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1D0A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0F83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F15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8C6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23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50E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匡仁勇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1731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6BC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7EDA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17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3D1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85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BBF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林孙辉</w:t>
            </w:r>
          </w:p>
        </w:tc>
        <w:tc>
          <w:tcPr>
            <w:tcW w:w="1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00D5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14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57043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105E1C4C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2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105B会议室    等候室：D108</w:t>
            </w:r>
          </w:p>
        </w:tc>
      </w:tr>
      <w:tr w14:paraId="58643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EE45380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6人）</w:t>
            </w:r>
          </w:p>
        </w:tc>
      </w:tr>
    </w:tbl>
    <w:tbl>
      <w:tblPr>
        <w:tblStyle w:val="13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3104"/>
        <w:gridCol w:w="1278"/>
        <w:gridCol w:w="2866"/>
      </w:tblGrid>
      <w:tr w14:paraId="25696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6988CDC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75607FF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7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21A9288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207436DC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2D9BD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003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CA6E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29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BA94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章景源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A264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B99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69B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21F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57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D31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乐锦鹏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3BD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9701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AB84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B8F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25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66F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熊振昱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FF9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DA70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C90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DF8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65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2AD3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晏卿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C1F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EB4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631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2CE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76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635C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熊人庆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977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97AD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0E9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D70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17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3D0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焦建彬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CB3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451B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9AB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3AB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94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416B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冯起金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90E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10F2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F10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0A38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26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E5F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喻小强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8CC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A50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5FC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9299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47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C76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余士浩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5D4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1C38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192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449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89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66A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文杰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29F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7C08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0DC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87E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76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CD3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姚业凡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318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E2B8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29B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3B1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84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AD6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查钧文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979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FCC6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DF7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965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20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981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钟泽伟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700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C72A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05F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62C1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15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6DC1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祝谦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6B8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23AE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C24D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E0F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87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56C9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段立杰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4660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DC33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E50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DF7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15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18F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文杰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4CAC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4E3C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B6F5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A06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58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8526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佳俊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E468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AFD6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A53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136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51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DD9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鹏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7B0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C72F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CF64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1FD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30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952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蓝嘉涛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A6F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276C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830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150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99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F88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梓恒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5EF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D727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8C2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9CD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56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C8B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浩明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DBD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869A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101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2F59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16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48A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书诚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ED33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2B8B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3FF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BD98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04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5FBE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温日鑫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D5B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11DA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A12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5C2B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56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B17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马浩然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2DE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2D97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A15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AF1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39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FF6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嘉慧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2D53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4F68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6A4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18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F004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09</w:t>
            </w:r>
          </w:p>
        </w:tc>
        <w:tc>
          <w:tcPr>
            <w:tcW w:w="7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966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冯赛迪</w:t>
            </w:r>
          </w:p>
        </w:tc>
        <w:tc>
          <w:tcPr>
            <w:tcW w:w="16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DC4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 w14:paraId="6D54A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shd w:val="clear" w:color="auto" w:fill="CBEEFB" w:themeFill="accent4" w:themeFillTint="32"/>
          </w:tcPr>
          <w:p w14:paraId="005C3B1E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3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103A会议室    等候室：D108</w:t>
            </w:r>
          </w:p>
        </w:tc>
      </w:tr>
      <w:tr w14:paraId="3DCB5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62DC7041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6人）</w:t>
            </w:r>
          </w:p>
        </w:tc>
      </w:tr>
    </w:tbl>
    <w:tbl>
      <w:tblPr>
        <w:tblStyle w:val="13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64"/>
        <w:gridCol w:w="1308"/>
        <w:gridCol w:w="2446"/>
      </w:tblGrid>
      <w:tr w14:paraId="3AFCF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C2A6BAC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427182C5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7B29EE1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A85D303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2C662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E59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9CE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67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56E7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邱畅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B4EA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D495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286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E4B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06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64F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余浩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5A78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6C16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B71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FC7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54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2AE5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钰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6352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260E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858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C10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66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FF7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志华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033D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4420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283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D93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70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878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王鹏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AECF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1938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4538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465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06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870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琪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D7D7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7D1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041B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633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59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C88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755A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D27C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834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920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13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302B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鸿辉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CB13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4447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1EF1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EFC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32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9959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杨小鹏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C5AC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919B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9005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E06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62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B7B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黎伟灿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C7BE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419D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7335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A3C8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78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17E7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邓文茜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D1FC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33AC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F0A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00E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01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DBE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帆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6E2E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230D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E7F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0AB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02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80B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嘉辉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787C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AFD6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102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0A2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30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617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帅文超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813D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02D7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603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886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31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DF6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辉虎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AB2E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A4D9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D9C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FD5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90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FA8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詹美玲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1595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F00A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CE2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A2F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05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2BC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嵘康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5739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5EFE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D76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4B08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46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615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左星涛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6AC6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152B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1B6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51F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39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664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靖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6ECA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993A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C33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BF4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51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C02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乐鹏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10BE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1D9D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A74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FBC8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68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F5FB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晨毅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84B9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A6CC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837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3DEB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97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507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铭琛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C8EB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6458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AD7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873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85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39C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方陈俊杰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243F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314D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DC9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AD1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84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BF0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江明华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D132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A200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A3B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503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92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684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俊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49DA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9B54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6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678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0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C08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01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1F5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朱子翎</w:t>
            </w:r>
          </w:p>
        </w:tc>
        <w:tc>
          <w:tcPr>
            <w:tcW w:w="14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633F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14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087CB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3A2FA2DD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4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103B会议室    等候室：D108</w:t>
            </w:r>
          </w:p>
        </w:tc>
      </w:tr>
      <w:tr w14:paraId="30D29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49DB26C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6人）</w:t>
            </w:r>
          </w:p>
        </w:tc>
      </w:tr>
    </w:tbl>
    <w:tbl>
      <w:tblPr>
        <w:tblStyle w:val="13"/>
        <w:tblW w:w="85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3365"/>
        <w:gridCol w:w="1326"/>
        <w:gridCol w:w="2505"/>
      </w:tblGrid>
      <w:tr w14:paraId="57A83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9BA64C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EB96117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48CE82AD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5780017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27E41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BB7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C3D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2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CF36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池圣岚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3C0B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38ED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1247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084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8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C6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姚钧豪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ABAD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4E37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02B9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529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4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477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蔡亚华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57C0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5E20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A9EB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7EA9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8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F4B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森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31E6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8734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817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1E42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9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B3C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逸夫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0F13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9C63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3C7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F24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1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C77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鑫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F81D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439E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70C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780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7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31C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朱文通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E784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57A2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12D3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05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0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5C2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敖梓建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50C6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9CC5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A382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9C6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6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0BB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赵鹏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11C0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E72D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BE8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3B0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7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4A6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仇高强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6129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42B9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3F8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7CC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AB6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俊浩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3E31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916E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42A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D26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3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050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静怡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D446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50DE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8E6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E50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7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48D3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毅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A320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941B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B0A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61C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9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0C33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钟立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E68A8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ABAF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E37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47C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5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743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朱晨昕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7A17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3A2A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83F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A6C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1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E80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宇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3B6A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77D9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4DB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A623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8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58E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楠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5ADE8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7DA9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260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F37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7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265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邓文志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3ED1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565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CD5B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093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6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72ED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健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C3DA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9ABE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9A1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DDD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5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7C5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吴耀军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2BCA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F569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829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FE7B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6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9F0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文华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7DEA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F646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0274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ED7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4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149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王慧洋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A62F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0EDB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749A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1B56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5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834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佳晨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1296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C59D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04B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6C0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6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E8A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施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F4F8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9169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60D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A74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4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17B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海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FFA6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7202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F63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6FC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6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F13F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秦南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D89E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14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C20D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6843CD1E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5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101会议室    等候室：D108</w:t>
            </w:r>
          </w:p>
        </w:tc>
      </w:tr>
      <w:tr w14:paraId="769B8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265CDF8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6人）</w:t>
            </w:r>
          </w:p>
        </w:tc>
      </w:tr>
    </w:tbl>
    <w:tbl>
      <w:tblPr>
        <w:tblStyle w:val="13"/>
        <w:tblW w:w="85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3365"/>
        <w:gridCol w:w="1326"/>
        <w:gridCol w:w="2505"/>
      </w:tblGrid>
      <w:tr w14:paraId="430AE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47342190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5F874BE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7A3784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754A6B7F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21B0F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C29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B40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6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842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毛柯人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876C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FF15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D0B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1C3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A6D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邹振洋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B615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FAD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3F4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7FF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8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067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玉根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F4C4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FDC1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90B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DCE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6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338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朱浩南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3269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39F7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367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8BF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2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B2E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衷楷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5DA2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EFEC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6AD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AA3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7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5E2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祎鸣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7492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1D8A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1A6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832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1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F9B0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何耀冉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B459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C970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229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382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3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B09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姚浩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4CC8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530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EB3D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5EB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2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41C3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元龙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B4F5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9292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889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FDE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8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499D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蔡志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E9FE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B611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9692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41B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0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6E3B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汪建英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B69A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E7C3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618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750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4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0A5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贞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B2F2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D215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024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51C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7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BE5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熊欢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D3D3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ED11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1CC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72E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4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47F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赵文露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72A5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60CA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B4C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F01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4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515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凌亚千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1E00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2592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14EE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D12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5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1A6F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家华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E644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7624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247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CA1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8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0CD5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方志伟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3500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3F56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5C6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370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6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B4A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蔡娅轩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09A1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D33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36E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872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0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B75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余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EF3F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C74F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757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847F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2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DE8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海蓉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F8C4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F7EE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D23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C210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0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B6E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诚宇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2226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8A04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58F9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271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3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AEF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吴玲燕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4AB6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CB11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26F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B20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3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927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许灿祺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A9BA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6A29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8FB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77A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3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36F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宋崇波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7068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F5DD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8E4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19D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1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B0B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严立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BBAE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11BC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D03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2E4B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6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DAE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华文超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D4DB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328EEA2A">
      <w:pPr>
        <w:rPr>
          <w:rFonts w:hint="eastAsia"/>
        </w:rPr>
      </w:pPr>
    </w:p>
    <w:tbl>
      <w:tblPr>
        <w:tblStyle w:val="14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DF5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2FBA29B8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6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204会议室    等候室：D108</w:t>
            </w:r>
          </w:p>
        </w:tc>
      </w:tr>
      <w:tr w14:paraId="0C657E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A222EAC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5人）</w:t>
            </w:r>
          </w:p>
        </w:tc>
      </w:tr>
    </w:tbl>
    <w:tbl>
      <w:tblPr>
        <w:tblStyle w:val="13"/>
        <w:tblW w:w="85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3365"/>
        <w:gridCol w:w="1326"/>
        <w:gridCol w:w="2505"/>
      </w:tblGrid>
      <w:tr w14:paraId="7D1FB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2CA6BB19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36488C0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2DED8FD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0A370DF9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5A95E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07B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BFA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2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A0FB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许红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A69B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691A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04A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567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9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0FB4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华锦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3F7A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904C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0C41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091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7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AB8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伍世民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193E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3C01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80B6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A34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7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1BF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思成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DA35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978B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F6F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4D8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3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70E3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凯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97EF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1428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348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150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5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9F2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阳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C52D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F387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EC9A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B466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5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836A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覃语彤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68E9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EC3B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33C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AD0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2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9C7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叶强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6CAE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0921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5C74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ABF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2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6D0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何志健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80B3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AD1E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654A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B4E3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5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42D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佳昊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391E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4676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0A2B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FA2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8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B9A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游圣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A5D3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ED3E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4D71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D14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6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730A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秦雄宇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17EA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4A61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725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AD6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8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7E6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柳名宇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9E86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9394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8C0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730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5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6E4B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闵佳丽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1B35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02CC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765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08D4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8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7B1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欧阳威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8F99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0AB9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E594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303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6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107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钟志文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2120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E259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ED1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311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7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F0F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梓俊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0C51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1B07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644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62A5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8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254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骁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F60C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CD5D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E415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C66B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1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D4D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郑磊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D4B7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197E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CCE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4E66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7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7CE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姚承宏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97FC7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7F84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558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42B6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221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佳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ADB9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E80D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846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428B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3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ABB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尧文斌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5920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8569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A60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5BCA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7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352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谈礼浪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3873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3BA1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7D1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F52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1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465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孔凡林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34F68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3424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173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801A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5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491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邓海涛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6255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CE66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702C41D4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7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206会议室    等候室：D108</w:t>
            </w:r>
          </w:p>
        </w:tc>
      </w:tr>
      <w:tr w14:paraId="2992B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D588FD5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5人）</w:t>
            </w:r>
          </w:p>
        </w:tc>
      </w:tr>
    </w:tbl>
    <w:tbl>
      <w:tblPr>
        <w:tblStyle w:val="1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3365"/>
        <w:gridCol w:w="1326"/>
        <w:gridCol w:w="2505"/>
      </w:tblGrid>
      <w:tr w14:paraId="3D064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7C72D0DB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5BC36F3F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738FB04E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6A6B9A2B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15608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612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760D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2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B03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许凯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E647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8B41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404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038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7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A8F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欧阳松涛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62CD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B04966A"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0448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1429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4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53F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卢之星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5C43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3E2F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B620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DB5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4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A2BA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梓霖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A5CB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87D9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FB1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2DF7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4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302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盛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29C9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8381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F4BE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F00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2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9FC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景龙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522E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A751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43E6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B87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9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B89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伍成江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49E2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9260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A95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55D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5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7C2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赖伟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A4A0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3D4C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0181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954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5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A98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邓嘉炜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B3E5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A463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AEA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FE9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6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9E1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文佳慧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7C1E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D4EE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290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BAD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0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D0C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宇豪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9D22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1A12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8E6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7792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9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EDC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枭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B665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EBF9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5D9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792F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8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D53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江力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0FDA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A0F5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2D02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933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3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F57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杨潇雅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5D3E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5EBF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08F3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3B66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1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983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献悦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24F6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82A1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12D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DB1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6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578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叶思敏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9024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73FA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58D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15B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5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8C54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睿铭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638D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3C6C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EE8E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9FB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1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F9F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史威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4128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E94D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3A0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E8E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8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05E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玥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582B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BC7F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F25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13E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6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8E83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于豪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11C5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9DBC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49B9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0E0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0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F35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赵翔宇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4B976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D1B4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AF49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6BE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5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671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陈昊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3DE1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E3D7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A744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AE4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9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E9B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纪金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6664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E418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167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A50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9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FAF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石晨雨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B517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D99B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A217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3B3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65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219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韩朝阳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821E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2EC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2D4A731C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  <w:u w:val="single"/>
              </w:rPr>
              <w:t>第8组</w:t>
            </w: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：地点：D208会议室    等候室：D108</w:t>
            </w:r>
          </w:p>
        </w:tc>
      </w:tr>
      <w:tr w14:paraId="20700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A119AE4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25人）</w:t>
            </w:r>
          </w:p>
        </w:tc>
      </w:tr>
    </w:tbl>
    <w:tbl>
      <w:tblPr>
        <w:tblStyle w:val="1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3365"/>
        <w:gridCol w:w="1326"/>
        <w:gridCol w:w="2505"/>
      </w:tblGrid>
      <w:tr w14:paraId="4B3B6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058A0AF0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BD25AF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6FF8EEB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BEB4178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4865D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DFA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1B1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0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402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樊文波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AF1A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39EB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E427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982B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7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951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罗鑫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9326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871F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883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2ED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3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CAB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向晓敏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3DF8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3F8F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4E3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9BC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5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07B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石泽荣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3330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7D99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462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27A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9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1F4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廖单富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2BA8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9E97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E67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DBF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05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7B0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杨毅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8949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31B6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A0DD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0E97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2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A1CE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邓辉阳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2AD9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39C7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D4F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0A8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2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D0F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刘飞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22AB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4E09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9063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105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1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9704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熊思豪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5134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AACC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261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5686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8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29C1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何庭宇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A2CF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0409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A8EA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F7E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3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E5C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郭恒懿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612EA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91EB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EE76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0E3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09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3CBE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余乐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3519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8B05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03E8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B6AB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7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954E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志杰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C0AA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D32A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1BC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A43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2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825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朱家文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04A6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036F3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28F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1C8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5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8DD2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徐克勤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9506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E6D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FA6C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ED9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0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619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淦作明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FBF3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3AFE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06E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E82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6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10C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郭斌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9DB5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4D3D7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A6A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C6B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4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5E45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郭小平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5CF45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3C822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648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C814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80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9781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杨秀莎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19DDE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7CD7E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39F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F170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241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36D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嘉丽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B917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4BC1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A2A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ED7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66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C72E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曹凯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0D15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26705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372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E97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317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96E4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胡宏森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8311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60696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4A2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DD9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6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5D44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谌鹿原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DE51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12481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0D3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110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47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FB4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陶东生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0C0F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  <w:tr w14:paraId="59E3D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AFE9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3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589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400134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C3E5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李慧欣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F8164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5404|计算机技术</w:t>
            </w:r>
          </w:p>
        </w:tc>
      </w:tr>
    </w:tbl>
    <w:p w14:paraId="1439F24C">
      <w:pPr>
        <w:rPr>
          <w:rFonts w:hint="eastAsia"/>
        </w:rPr>
      </w:pPr>
    </w:p>
    <w:p w14:paraId="0E11134C">
      <w:pPr>
        <w:rPr>
          <w:rFonts w:hint="eastAsia"/>
        </w:rPr>
      </w:pPr>
    </w:p>
    <w:p w14:paraId="401DFB3D">
      <w:pPr>
        <w:rPr>
          <w:rFonts w:hint="eastAsia"/>
        </w:rPr>
      </w:pPr>
    </w:p>
    <w:p w14:paraId="593C2894">
      <w:pPr>
        <w:rPr>
          <w:rFonts w:hint="eastAsia"/>
        </w:rPr>
      </w:pPr>
    </w:p>
    <w:p w14:paraId="73ED924D">
      <w:pPr>
        <w:rPr>
          <w:rFonts w:hint="eastAsia"/>
        </w:rPr>
      </w:pPr>
    </w:p>
    <w:p w14:paraId="7C127A52">
      <w:pPr>
        <w:rPr>
          <w:rFonts w:hint="eastAsia"/>
        </w:rPr>
      </w:pPr>
    </w:p>
    <w:p w14:paraId="6BEBA0C9">
      <w:pPr>
        <w:rPr>
          <w:rFonts w:hint="eastAsia"/>
        </w:rPr>
      </w:pPr>
    </w:p>
    <w:p w14:paraId="498428BE">
      <w:pPr>
        <w:rPr>
          <w:rFonts w:hint="eastAsia"/>
        </w:rPr>
      </w:pPr>
    </w:p>
    <w:p w14:paraId="6E1BE640">
      <w:pPr>
        <w:rPr>
          <w:rFonts w:hint="eastAsia"/>
        </w:rPr>
      </w:pPr>
    </w:p>
    <w:p w14:paraId="3F5D0E4D">
      <w:pPr>
        <w:rPr>
          <w:rFonts w:hint="eastAsia"/>
        </w:rPr>
      </w:pPr>
    </w:p>
    <w:p w14:paraId="6FFA6CEC">
      <w:pPr>
        <w:rPr>
          <w:rFonts w:hint="eastAsia"/>
        </w:rPr>
      </w:pPr>
    </w:p>
    <w:p w14:paraId="7531887A">
      <w:pPr>
        <w:rPr>
          <w:rFonts w:hint="eastAsia"/>
        </w:rPr>
      </w:pPr>
    </w:p>
    <w:p w14:paraId="084D9C25">
      <w:pPr>
        <w:rPr>
          <w:rFonts w:hint="eastAsia"/>
        </w:rPr>
      </w:pPr>
    </w:p>
    <w:p w14:paraId="246BF99B">
      <w:pPr>
        <w:rPr>
          <w:rFonts w:hint="eastAsia"/>
        </w:rPr>
      </w:pPr>
    </w:p>
    <w:p w14:paraId="5D5371B2">
      <w:pPr>
        <w:rPr>
          <w:rFonts w:hint="eastAsia"/>
        </w:rPr>
      </w:pPr>
    </w:p>
    <w:p w14:paraId="653D90F4">
      <w:pPr>
        <w:rPr>
          <w:rFonts w:hint="eastAsia"/>
        </w:rPr>
      </w:pPr>
    </w:p>
    <w:p w14:paraId="05EED1F0">
      <w:pPr>
        <w:rPr>
          <w:rFonts w:hint="eastAsia"/>
        </w:rPr>
      </w:pPr>
    </w:p>
    <w:p w14:paraId="35F889E1">
      <w:pPr>
        <w:rPr>
          <w:rFonts w:hint="eastAsia"/>
        </w:rPr>
      </w:pPr>
    </w:p>
    <w:p w14:paraId="1ACE3E3A">
      <w:pPr>
        <w:rPr>
          <w:rFonts w:hint="eastAsia"/>
        </w:rPr>
      </w:pPr>
    </w:p>
    <w:p w14:paraId="75360777">
      <w:pPr>
        <w:rPr>
          <w:rFonts w:hint="eastAsia"/>
        </w:rPr>
      </w:pPr>
    </w:p>
    <w:p w14:paraId="34C95C9D">
      <w:pPr>
        <w:rPr>
          <w:rFonts w:hint="eastAsia"/>
        </w:rPr>
      </w:pPr>
    </w:p>
    <w:p w14:paraId="2BF2BA98">
      <w:pPr>
        <w:rPr>
          <w:rFonts w:hint="eastAsia"/>
        </w:rPr>
      </w:pPr>
    </w:p>
    <w:p w14:paraId="19ED1E9B">
      <w:pPr>
        <w:rPr>
          <w:rFonts w:hint="eastAsia"/>
        </w:rPr>
      </w:pPr>
    </w:p>
    <w:p w14:paraId="38BBDB6E">
      <w:pPr>
        <w:rPr>
          <w:rFonts w:hint="eastAsia"/>
        </w:rPr>
      </w:pPr>
    </w:p>
    <w:p w14:paraId="19DDCA81">
      <w:pPr>
        <w:rPr>
          <w:rFonts w:hint="eastAsia"/>
        </w:rPr>
      </w:pPr>
    </w:p>
    <w:p w14:paraId="6CAE6B89">
      <w:pPr>
        <w:rPr>
          <w:rFonts w:hint="eastAsia"/>
        </w:rPr>
      </w:pPr>
    </w:p>
    <w:p w14:paraId="7A605B34">
      <w:pPr>
        <w:rPr>
          <w:rFonts w:hint="eastAsia"/>
        </w:rPr>
      </w:pPr>
    </w:p>
    <w:p w14:paraId="5D97E495">
      <w:pPr>
        <w:rPr>
          <w:rFonts w:hint="eastAsia"/>
        </w:rPr>
      </w:pPr>
    </w:p>
    <w:p w14:paraId="27290A5D">
      <w:pPr>
        <w:rPr>
          <w:rFonts w:hint="eastAsia"/>
        </w:rPr>
      </w:pPr>
    </w:p>
    <w:p w14:paraId="6C7F4A47">
      <w:pPr>
        <w:rPr>
          <w:rFonts w:hint="eastAsia"/>
        </w:rPr>
      </w:pPr>
    </w:p>
    <w:p w14:paraId="6A518458">
      <w:pPr>
        <w:rPr>
          <w:rFonts w:hint="eastAsia"/>
        </w:rPr>
      </w:pPr>
    </w:p>
    <w:p w14:paraId="544F1C3A">
      <w:pPr>
        <w:rPr>
          <w:rFonts w:hint="eastAsia"/>
        </w:rPr>
      </w:pPr>
    </w:p>
    <w:p w14:paraId="79FACB5D">
      <w:pPr>
        <w:rPr>
          <w:rFonts w:hint="eastAsia"/>
        </w:rPr>
      </w:pPr>
    </w:p>
    <w:p w14:paraId="25589703">
      <w:pPr>
        <w:rPr>
          <w:rFonts w:hint="eastAsia"/>
        </w:rPr>
      </w:pPr>
    </w:p>
    <w:p w14:paraId="52A61B0A">
      <w:pPr>
        <w:rPr>
          <w:rFonts w:hint="eastAsia"/>
        </w:rPr>
      </w:pPr>
    </w:p>
    <w:p w14:paraId="49683D60">
      <w:pPr>
        <w:rPr>
          <w:rFonts w:hint="eastAsia"/>
        </w:rPr>
      </w:pPr>
    </w:p>
    <w:p w14:paraId="49AEDF8F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计算机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与人工智能</w:t>
      </w:r>
      <w:r>
        <w:rPr>
          <w:rFonts w:hint="eastAsia" w:ascii="黑体" w:hAnsi="黑体" w:eastAsia="黑体" w:cs="黑体"/>
          <w:b/>
          <w:sz w:val="32"/>
          <w:szCs w:val="32"/>
        </w:rPr>
        <w:t>学院2026年硕士研究生学硕</w:t>
      </w:r>
    </w:p>
    <w:p w14:paraId="3F07778C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32"/>
          <w:szCs w:val="32"/>
        </w:rPr>
        <w:t>综合面试安排表</w:t>
      </w:r>
    </w:p>
    <w:p w14:paraId="1C821060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tbl>
      <w:tblPr>
        <w:tblStyle w:val="14"/>
        <w:tblW w:w="93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0"/>
      </w:tblGrid>
      <w:tr w14:paraId="5390C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</w:trPr>
        <w:tc>
          <w:tcPr>
            <w:tcW w:w="8522" w:type="dxa"/>
            <w:shd w:val="clear" w:color="auto" w:fill="FFFF00"/>
          </w:tcPr>
          <w:p w14:paraId="44BAF689">
            <w:pPr>
              <w:snapToGrid w:val="0"/>
              <w:spacing w:before="156" w:beforeLines="50"/>
              <w:jc w:val="center"/>
              <w:rPr>
                <w:rFonts w:ascii="Times New Roman" w:hAnsi="Times New Roman" w:eastAsia="仿宋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6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4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日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（星期日）上午08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</w:rPr>
              <w:t>3</w:t>
            </w:r>
            <w:r>
              <w:rPr>
                <w:rFonts w:ascii="Times New Roman" w:hAnsi="Times New Roman" w:eastAsia="黑体" w:cs="Times New Roman"/>
                <w:kern w:val="0"/>
                <w:sz w:val="24"/>
              </w:rPr>
              <w:t>0</w:t>
            </w:r>
          </w:p>
        </w:tc>
      </w:tr>
      <w:tr w14:paraId="0E5BB7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33333EB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专业：计算机科学与技术、智能科学与技术</w:t>
            </w:r>
          </w:p>
        </w:tc>
      </w:tr>
      <w:tr w14:paraId="4101C2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shd w:val="clear" w:color="auto" w:fill="CBEEFB" w:themeFill="accent4" w:themeFillTint="32"/>
          </w:tcPr>
          <w:p w14:paraId="6F8E4BE0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地点：D303会议室    等候室：D108</w:t>
            </w:r>
          </w:p>
        </w:tc>
      </w:tr>
      <w:tr w14:paraId="169A7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B80C88B">
            <w:pPr>
              <w:snapToGrid w:val="0"/>
              <w:spacing w:before="156" w:beforeLines="50"/>
              <w:rPr>
                <w:rFonts w:hint="eastAsia" w:ascii="楷体" w:hAnsi="楷体" w:eastAsia="楷体" w:cs="楷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4"/>
              </w:rPr>
              <w:t>名单及顺序（共12人）</w:t>
            </w:r>
          </w:p>
        </w:tc>
      </w:tr>
    </w:tbl>
    <w:tbl>
      <w:tblPr>
        <w:tblStyle w:val="13"/>
        <w:tblW w:w="93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220"/>
        <w:gridCol w:w="1740"/>
        <w:gridCol w:w="3340"/>
      </w:tblGrid>
      <w:tr w14:paraId="290DC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402A4B4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31972575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0E84CF9A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 w14:paraId="181CEF1C"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14:paraId="22FDE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2722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3311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4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F2C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智圣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DA41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34B95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90CE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FD6E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31FA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蔡承翰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110AD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1EAAE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230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E55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1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EC4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邹子龙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FA789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21425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88B2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8E36B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4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71B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俞京辉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0F6A1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561E2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93AE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4E0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5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F6D8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黄昊洋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AB568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3FCA8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8AE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60A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1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FFE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俞万顺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5152F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5B440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ED9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AD68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3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490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振东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6ED22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28BAB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475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EFA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5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C07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张雨薇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FB68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0C9B5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360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904F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3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02E0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周乐毅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39D03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5EDCB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263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9DF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35004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2CF8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肖云蔚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FD64B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081200|计算机科学与技术</w:t>
            </w:r>
          </w:p>
        </w:tc>
      </w:tr>
      <w:tr w14:paraId="4899C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1C5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23F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59000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F88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石豪华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04310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0500|智能科学与技术</w:t>
            </w:r>
          </w:p>
        </w:tc>
      </w:tr>
      <w:tr w14:paraId="2E992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0C9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2B3E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0421616059000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D273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罗师捷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5876C">
            <w:pPr>
              <w:widowControl/>
              <w:jc w:val="center"/>
              <w:textAlignment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0500|智能科学与技术</w:t>
            </w:r>
          </w:p>
        </w:tc>
      </w:tr>
    </w:tbl>
    <w:p w14:paraId="44898D35">
      <w:pPr>
        <w:rPr>
          <w:rFonts w:hint="eastAsia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99"/>
    <w:rsid w:val="0069296C"/>
    <w:rsid w:val="00836BFD"/>
    <w:rsid w:val="00945939"/>
    <w:rsid w:val="009C004B"/>
    <w:rsid w:val="00A03C6B"/>
    <w:rsid w:val="00C75D99"/>
    <w:rsid w:val="00DA2413"/>
    <w:rsid w:val="00E20498"/>
    <w:rsid w:val="00E529A0"/>
    <w:rsid w:val="00ED704C"/>
    <w:rsid w:val="1C114283"/>
    <w:rsid w:val="1EC6680A"/>
    <w:rsid w:val="21AC3A26"/>
    <w:rsid w:val="2806113B"/>
    <w:rsid w:val="2D1D4E75"/>
    <w:rsid w:val="33B64661"/>
    <w:rsid w:val="500579BF"/>
    <w:rsid w:val="56502AF6"/>
    <w:rsid w:val="71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customStyle="1" w:styleId="17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5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5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5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5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5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明显参考1"/>
    <w:basedOn w:val="15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E699-3655-4445-843C-BD1E901D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82</Words>
  <Characters>4982</Characters>
  <Lines>968</Lines>
  <Paragraphs>1036</Paragraphs>
  <TotalTime>8</TotalTime>
  <ScaleCrop>false</ScaleCrop>
  <LinksUpToDate>false</LinksUpToDate>
  <CharactersWithSpaces>50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1:48:00Z</dcterms:created>
  <dc:creator>浠超 赵</dc:creator>
  <cp:lastModifiedBy>赵浠超</cp:lastModifiedBy>
  <dcterms:modified xsi:type="dcterms:W3CDTF">2026-04-03T00:1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MWE3ODg4YjgxZjc1ODA3NTUwYjNkNjlkMGJhZGQiLCJ1c2VySWQiOiIxNjg0NDM3MjI3In0=</vt:lpwstr>
  </property>
  <property fmtid="{D5CDD505-2E9C-101B-9397-08002B2CF9AE}" pid="3" name="KSOProductBuildVer">
    <vt:lpwstr>2052-12.1.0.25225</vt:lpwstr>
  </property>
  <property fmtid="{D5CDD505-2E9C-101B-9397-08002B2CF9AE}" pid="4" name="ICV">
    <vt:lpwstr>DC45DD720BE947CD81B5E2EDFA01547C_13</vt:lpwstr>
  </property>
</Properties>
</file>